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3C3E" w14:textId="3D7FE446" w:rsidR="000E7667" w:rsidRPr="00E02C89" w:rsidRDefault="00122B31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ワクチン接種　事前問診票</w:t>
      </w:r>
      <w:r w:rsidR="00A037AD" w:rsidRPr="00E02C89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E02C8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42187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5B65FE">
        <w:rPr>
          <w:rFonts w:asciiTheme="majorEastAsia" w:eastAsiaTheme="majorEastAsia" w:hAnsiTheme="majorEastAsia" w:hint="eastAsia"/>
          <w:szCs w:val="21"/>
        </w:rPr>
        <w:t>【</w:t>
      </w:r>
      <w:r w:rsidR="00EE6F7C" w:rsidRPr="00E02C89">
        <w:rPr>
          <w:rFonts w:asciiTheme="majorEastAsia" w:eastAsiaTheme="majorEastAsia" w:hAnsiTheme="majorEastAsia" w:hint="eastAsia"/>
          <w:szCs w:val="21"/>
        </w:rPr>
        <w:t>20</w:t>
      </w:r>
      <w:r w:rsidR="0077042B" w:rsidRPr="00E02C89">
        <w:rPr>
          <w:rFonts w:asciiTheme="majorEastAsia" w:eastAsiaTheme="majorEastAsia" w:hAnsiTheme="majorEastAsia" w:hint="eastAsia"/>
          <w:szCs w:val="21"/>
        </w:rPr>
        <w:t>2</w:t>
      </w:r>
      <w:r w:rsidR="008D0A22" w:rsidRPr="00E02C89">
        <w:rPr>
          <w:rFonts w:asciiTheme="majorEastAsia" w:eastAsiaTheme="majorEastAsia" w:hAnsiTheme="majorEastAsia" w:hint="eastAsia"/>
          <w:szCs w:val="21"/>
        </w:rPr>
        <w:t>6</w:t>
      </w:r>
      <w:r w:rsidR="00A037AD" w:rsidRPr="00E02C89">
        <w:rPr>
          <w:rFonts w:asciiTheme="majorEastAsia" w:eastAsiaTheme="majorEastAsia" w:hAnsiTheme="majorEastAsia" w:hint="eastAsia"/>
          <w:szCs w:val="21"/>
        </w:rPr>
        <w:t>年</w:t>
      </w:r>
      <w:r w:rsidR="006D6E09">
        <w:rPr>
          <w:rFonts w:asciiTheme="majorEastAsia" w:eastAsiaTheme="majorEastAsia" w:hAnsiTheme="majorEastAsia" w:hint="eastAsia"/>
          <w:szCs w:val="21"/>
        </w:rPr>
        <w:t>4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月</w:t>
      </w:r>
      <w:r w:rsidR="005B65FE">
        <w:rPr>
          <w:rFonts w:asciiTheme="majorEastAsia" w:eastAsiaTheme="majorEastAsia" w:hAnsiTheme="majorEastAsia" w:hint="eastAsia"/>
          <w:szCs w:val="21"/>
        </w:rPr>
        <w:t>14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日更新】</w:t>
      </w:r>
    </w:p>
    <w:p w14:paraId="04A5FB62" w14:textId="77777777" w:rsidR="00C26C3B" w:rsidRPr="00E02C89" w:rsidRDefault="00C26C3B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 xml:space="preserve">　</w:t>
      </w:r>
      <w:r w:rsidR="000E7667" w:rsidRPr="00E02C89">
        <w:rPr>
          <w:rFonts w:asciiTheme="majorEastAsia" w:eastAsiaTheme="majorEastAsia" w:hAnsiTheme="majorEastAsia" w:hint="eastAsia"/>
          <w:szCs w:val="21"/>
        </w:rPr>
        <w:t>可能な範囲で</w:t>
      </w:r>
      <w:r w:rsidRPr="00E02C89">
        <w:rPr>
          <w:rFonts w:asciiTheme="majorEastAsia" w:eastAsiaTheme="majorEastAsia" w:hAnsiTheme="majorEastAsia" w:hint="eastAsia"/>
          <w:szCs w:val="21"/>
        </w:rPr>
        <w:t>記入後</w:t>
      </w:r>
      <w:r w:rsidR="00E7423E" w:rsidRPr="00E02C89">
        <w:rPr>
          <w:rFonts w:asciiTheme="majorEastAsia" w:eastAsiaTheme="majorEastAsia" w:hAnsiTheme="majorEastAsia"/>
        </w:rPr>
        <w:t>shibyou-travel@fchp.jp</w:t>
      </w:r>
      <w:r w:rsidRPr="00E02C89">
        <w:rPr>
          <w:rFonts w:asciiTheme="majorEastAsia" w:eastAsiaTheme="majorEastAsia" w:hAnsiTheme="majorEastAsia" w:hint="eastAsia"/>
          <w:szCs w:val="21"/>
        </w:rPr>
        <w:t>へ送信下さい。</w:t>
      </w:r>
    </w:p>
    <w:p w14:paraId="6EA989FC" w14:textId="77777777" w:rsidR="00095246" w:rsidRPr="00E02C89" w:rsidRDefault="00095246" w:rsidP="00E07AAA">
      <w:pPr>
        <w:rPr>
          <w:rFonts w:asciiTheme="majorEastAsia" w:eastAsiaTheme="majorEastAsia" w:hAnsiTheme="majorEastAsia"/>
          <w:szCs w:val="21"/>
        </w:rPr>
      </w:pPr>
    </w:p>
    <w:p w14:paraId="791F68E7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は原則自費での受診となります。</w:t>
      </w:r>
    </w:p>
    <w:p w14:paraId="45085689" w14:textId="19C1AB21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を受</w:t>
      </w:r>
      <w:r w:rsidR="000E7667" w:rsidRPr="00E02C89">
        <w:rPr>
          <w:rFonts w:asciiTheme="majorEastAsia" w:eastAsiaTheme="majorEastAsia" w:hAnsiTheme="majorEastAsia" w:hint="eastAsia"/>
          <w:szCs w:val="21"/>
        </w:rPr>
        <w:t>診し、医師と相談を行った時は、予防接種を受けなかったとしても</w:t>
      </w:r>
      <w:r w:rsidR="007968E7" w:rsidRPr="00E02C89">
        <w:rPr>
          <w:rFonts w:asciiTheme="majorEastAsia" w:eastAsiaTheme="majorEastAsia" w:hAnsiTheme="majorEastAsia" w:hint="eastAsia"/>
          <w:szCs w:val="21"/>
        </w:rPr>
        <w:t>初回面談</w:t>
      </w:r>
      <w:r w:rsidRPr="00E02C89">
        <w:rPr>
          <w:rFonts w:asciiTheme="majorEastAsia" w:eastAsiaTheme="majorEastAsia" w:hAnsiTheme="majorEastAsia" w:hint="eastAsia"/>
          <w:szCs w:val="21"/>
        </w:rPr>
        <w:t>料（</w:t>
      </w:r>
      <w:r w:rsidR="0077042B" w:rsidRPr="00E02C89">
        <w:rPr>
          <w:rFonts w:asciiTheme="majorEastAsia" w:eastAsiaTheme="majorEastAsia" w:hAnsiTheme="majorEastAsia" w:hint="eastAsia"/>
          <w:szCs w:val="21"/>
        </w:rPr>
        <w:t>5</w:t>
      </w:r>
      <w:r w:rsidR="0077042B" w:rsidRPr="00E02C89">
        <w:rPr>
          <w:rFonts w:asciiTheme="majorEastAsia" w:eastAsiaTheme="majorEastAsia" w:hAnsiTheme="majorEastAsia"/>
          <w:szCs w:val="21"/>
        </w:rPr>
        <w:t>,5</w:t>
      </w:r>
      <w:r w:rsidR="002414C1" w:rsidRPr="00E02C89">
        <w:rPr>
          <w:rFonts w:asciiTheme="majorEastAsia" w:eastAsiaTheme="majorEastAsia" w:hAnsiTheme="majorEastAsia" w:hint="eastAsia"/>
          <w:szCs w:val="21"/>
        </w:rPr>
        <w:t>00</w:t>
      </w:r>
      <w:r w:rsidRPr="00E02C89">
        <w:rPr>
          <w:rFonts w:asciiTheme="majorEastAsia" w:eastAsiaTheme="majorEastAsia" w:hAnsiTheme="majorEastAsia" w:hint="eastAsia"/>
          <w:szCs w:val="21"/>
        </w:rPr>
        <w:t>円）が発生しますので、あらかじめご了承下さい。</w:t>
      </w:r>
    </w:p>
    <w:p w14:paraId="6BEC9FE8" w14:textId="77777777" w:rsidR="0054631C" w:rsidRPr="00E02C89" w:rsidRDefault="0054631C" w:rsidP="00095246">
      <w:pPr>
        <w:rPr>
          <w:rFonts w:asciiTheme="majorEastAsia" w:eastAsiaTheme="majorEastAsia" w:hAnsiTheme="majorEastAsia"/>
          <w:szCs w:val="21"/>
        </w:rPr>
      </w:pPr>
    </w:p>
    <w:p w14:paraId="6FBF74D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輸入ワクチンは万一重篤な副反応が出現した際に、国内法による保証が受けられません。</w:t>
      </w:r>
    </w:p>
    <w:p w14:paraId="1EF1B21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民間会社の保証（自社補償制度）をうけることはできます。</w:t>
      </w:r>
    </w:p>
    <w:p w14:paraId="39493A46" w14:textId="3161724D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▼参考</w:t>
      </w:r>
      <w:r w:rsidR="00F41DDA">
        <w:rPr>
          <w:rFonts w:asciiTheme="majorEastAsia" w:eastAsiaTheme="majorEastAsia" w:hAnsiTheme="majorEastAsia" w:hint="eastAsia"/>
          <w:szCs w:val="21"/>
        </w:rPr>
        <w:t>例</w:t>
      </w:r>
      <w:r w:rsidRPr="00E02C89">
        <w:rPr>
          <w:rFonts w:asciiTheme="majorEastAsia" w:eastAsiaTheme="majorEastAsia" w:hAnsiTheme="majorEastAsia" w:hint="eastAsia"/>
          <w:szCs w:val="21"/>
        </w:rPr>
        <w:t>：輸入ワクチン副作用救済制度について－株式会社IMMC</w:t>
      </w:r>
    </w:p>
    <w:p w14:paraId="494D722F" w14:textId="77777777" w:rsidR="00095246" w:rsidRPr="00E02C89" w:rsidRDefault="0009769A" w:rsidP="00095246">
      <w:pPr>
        <w:rPr>
          <w:rFonts w:asciiTheme="majorEastAsia" w:eastAsiaTheme="majorEastAsia" w:hAnsiTheme="majorEastAsia"/>
          <w:szCs w:val="21"/>
        </w:rPr>
      </w:pPr>
      <w:hyperlink r:id="rId7" w:history="1">
        <w:r w:rsidR="00095246" w:rsidRPr="00E02C89">
          <w:rPr>
            <w:rStyle w:val="a3"/>
            <w:rFonts w:asciiTheme="majorEastAsia" w:eastAsiaTheme="majorEastAsia" w:hAnsiTheme="majorEastAsia" w:hint="eastAsia"/>
            <w:szCs w:val="21"/>
          </w:rPr>
          <w:t>http://www.imm-c.com/productlink.html</w:t>
        </w:r>
      </w:hyperlink>
    </w:p>
    <w:p w14:paraId="3B225E59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</w:p>
    <w:p w14:paraId="308A5E0A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</w:t>
      </w:r>
      <w:r w:rsidR="00883817" w:rsidRPr="00E02C89">
        <w:rPr>
          <w:rFonts w:asciiTheme="majorEastAsia" w:eastAsiaTheme="majorEastAsia" w:hAnsiTheme="majorEastAsia" w:hint="eastAsia"/>
          <w:szCs w:val="21"/>
        </w:rPr>
        <w:t>輸入（国内未承認）</w:t>
      </w:r>
      <w:r w:rsidRPr="00E02C89">
        <w:rPr>
          <w:rFonts w:asciiTheme="majorEastAsia" w:eastAsiaTheme="majorEastAsia" w:hAnsiTheme="majorEastAsia" w:hint="eastAsia"/>
          <w:szCs w:val="21"/>
        </w:rPr>
        <w:t>ワクチンは、取り寄せに約4週間必要です。</w:t>
      </w:r>
    </w:p>
    <w:p w14:paraId="47467A14" w14:textId="77777777" w:rsidR="00883817" w:rsidRPr="00E02C89" w:rsidRDefault="00883817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国内承認ワクチンは、取り寄せに約1週間必要です。</w:t>
      </w:r>
    </w:p>
    <w:p w14:paraId="75C61FF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一般的には免疫に必要な抗体価の上昇に、接種後約2～4週間程度必要です。</w:t>
      </w:r>
    </w:p>
    <w:p w14:paraId="4CC42FC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</w:p>
    <w:p w14:paraId="1D68B271" w14:textId="77777777" w:rsidR="0054631C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、姓名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Pr="00E02C89">
        <w:rPr>
          <w:rFonts w:asciiTheme="majorEastAsia" w:eastAsiaTheme="majorEastAsia" w:hAnsiTheme="majorEastAsia" w:hint="eastAsia"/>
          <w:szCs w:val="21"/>
        </w:rPr>
        <w:t xml:space="preserve">　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54925CC9" w14:textId="77777777" w:rsidR="00E07AAA" w:rsidRPr="00E02C89" w:rsidRDefault="00E07AAA" w:rsidP="0054631C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パスポートのローマ字表記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0DFE6CA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749B1024" w14:textId="6EC91EF4" w:rsidR="00E07AAA" w:rsidRPr="00E02C89" w:rsidRDefault="00D8375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２、生年月日：西暦　　　　年　　月　　日、性別：男・女、国籍：</w:t>
      </w:r>
    </w:p>
    <w:p w14:paraId="34B56CA7" w14:textId="2F161FCE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7ECEF334" w14:textId="3766D1FE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３、住所：</w:t>
      </w:r>
    </w:p>
    <w:p w14:paraId="376498E4" w14:textId="294A3866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1F62652B" w14:textId="7E92BC6F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４、連絡先：</w:t>
      </w:r>
    </w:p>
    <w:p w14:paraId="7BC72E3C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2345A910" w14:textId="19E74EBA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５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受診希望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〔</w:t>
      </w:r>
      <w:r w:rsidR="00E661E5" w:rsidRPr="00CA0FA7">
        <w:rPr>
          <w:rFonts w:asciiTheme="majorEastAsia" w:eastAsiaTheme="majorEastAsia" w:hAnsiTheme="majorEastAsia" w:hint="eastAsia"/>
          <w:b/>
          <w:bCs/>
          <w:szCs w:val="21"/>
          <w:u w:val="wave"/>
        </w:rPr>
        <w:t>火曜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 受付時間13:00～16:00〕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427388A1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54D5CB5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3EA6BE3" w14:textId="196911D5" w:rsidR="00D83756" w:rsidRPr="00E02C89" w:rsidRDefault="003B6E35" w:rsidP="009B4EF8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６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する国・地域</w:t>
      </w:r>
      <w:r w:rsidR="009B4EF8" w:rsidRPr="00E02C89">
        <w:rPr>
          <w:rFonts w:asciiTheme="majorEastAsia" w:eastAsiaTheme="majorEastAsia" w:hAnsiTheme="majorEastAsia" w:hint="eastAsia"/>
          <w:szCs w:val="21"/>
        </w:rPr>
        <w:t>、滞在都市</w:t>
      </w:r>
      <w:r w:rsidR="00D83756" w:rsidRPr="00E02C89">
        <w:rPr>
          <w:rFonts w:asciiTheme="majorEastAsia" w:eastAsiaTheme="majorEastAsia" w:hAnsiTheme="majorEastAsia" w:hint="eastAsia"/>
          <w:szCs w:val="21"/>
        </w:rPr>
        <w:t>、経由地・</w:t>
      </w:r>
      <w:r w:rsidR="009B4EF8" w:rsidRPr="00E02C89">
        <w:rPr>
          <w:rFonts w:asciiTheme="majorEastAsia" w:eastAsiaTheme="majorEastAsia" w:hAnsiTheme="majorEastAsia" w:hint="eastAsia"/>
          <w:szCs w:val="21"/>
        </w:rPr>
        <w:t>移動手段</w:t>
      </w:r>
    </w:p>
    <w:p w14:paraId="49624808" w14:textId="01A12B55" w:rsidR="0054631C" w:rsidRDefault="0054631C">
      <w:pPr>
        <w:rPr>
          <w:rFonts w:asciiTheme="majorEastAsia" w:eastAsiaTheme="majorEastAsia" w:hAnsiTheme="majorEastAsia"/>
          <w:szCs w:val="21"/>
        </w:rPr>
      </w:pPr>
    </w:p>
    <w:p w14:paraId="1F081294" w14:textId="77777777" w:rsidR="00B25465" w:rsidRPr="00E02C89" w:rsidRDefault="00B25465">
      <w:pPr>
        <w:rPr>
          <w:rFonts w:asciiTheme="majorEastAsia" w:eastAsiaTheme="majorEastAsia" w:hAnsiTheme="majorEastAsia"/>
          <w:szCs w:val="21"/>
        </w:rPr>
      </w:pPr>
    </w:p>
    <w:p w14:paraId="5A72489A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3B375D20" w14:textId="77777777" w:rsidR="0009769A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７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目的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="00E661E5" w:rsidRPr="00E02C89">
        <w:rPr>
          <w:rFonts w:asciiTheme="majorEastAsia" w:eastAsiaTheme="majorEastAsia" w:hAnsiTheme="majorEastAsia" w:hint="eastAsia"/>
          <w:szCs w:val="21"/>
        </w:rPr>
        <w:t>□仕事　□観光</w:t>
      </w:r>
      <w:r w:rsidR="0009769A">
        <w:rPr>
          <w:rFonts w:asciiTheme="majorEastAsia" w:eastAsiaTheme="majorEastAsia" w:hAnsiTheme="majorEastAsia" w:hint="eastAsia"/>
          <w:szCs w:val="21"/>
        </w:rPr>
        <w:t xml:space="preserve">（パックツアー）　</w:t>
      </w:r>
      <w:r w:rsidR="0009769A" w:rsidRPr="00E02C89">
        <w:rPr>
          <w:rFonts w:asciiTheme="majorEastAsia" w:eastAsiaTheme="majorEastAsia" w:hAnsiTheme="majorEastAsia" w:hint="eastAsia"/>
          <w:szCs w:val="21"/>
        </w:rPr>
        <w:t>□観光</w:t>
      </w:r>
      <w:r w:rsidR="0009769A">
        <w:rPr>
          <w:rFonts w:asciiTheme="majorEastAsia" w:eastAsiaTheme="majorEastAsia" w:hAnsiTheme="majorEastAsia" w:hint="eastAsia"/>
          <w:szCs w:val="21"/>
        </w:rPr>
        <w:t>（パックツアー</w:t>
      </w:r>
      <w:r w:rsidR="0009769A">
        <w:rPr>
          <w:rFonts w:asciiTheme="majorEastAsia" w:eastAsiaTheme="majorEastAsia" w:hAnsiTheme="majorEastAsia" w:hint="eastAsia"/>
          <w:szCs w:val="21"/>
        </w:rPr>
        <w:t>以外</w:t>
      </w:r>
      <w:r w:rsidR="0009769A">
        <w:rPr>
          <w:rFonts w:asciiTheme="majorEastAsia" w:eastAsiaTheme="majorEastAsia" w:hAnsiTheme="majorEastAsia" w:hint="eastAsia"/>
          <w:szCs w:val="21"/>
        </w:rPr>
        <w:t>）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□留学　□帯同　</w:t>
      </w:r>
    </w:p>
    <w:p w14:paraId="6D5812C9" w14:textId="234F7B3B" w:rsidR="00095246" w:rsidRPr="00E02C89" w:rsidRDefault="00E661E5" w:rsidP="0009769A">
      <w:pPr>
        <w:ind w:firstLineChars="800" w:firstLine="168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□ボランティア　□その他（　　　　）</w:t>
      </w:r>
    </w:p>
    <w:p w14:paraId="66D596DD" w14:textId="510F726D" w:rsidR="0054631C" w:rsidRPr="00E02C89" w:rsidRDefault="000976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B098137" w14:textId="6D7FA710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８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期間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26AEE82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5623E83C" w14:textId="77777777" w:rsidR="0054631C" w:rsidRPr="00E02C89" w:rsidRDefault="0054631C">
      <w:pPr>
        <w:rPr>
          <w:rFonts w:asciiTheme="majorEastAsia" w:eastAsiaTheme="majorEastAsia" w:hAnsiTheme="majorEastAsia" w:hint="eastAsia"/>
          <w:szCs w:val="21"/>
        </w:rPr>
      </w:pPr>
    </w:p>
    <w:p w14:paraId="3A91216F" w14:textId="353CA7F9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883817" w:rsidRPr="00E02C89">
        <w:rPr>
          <w:rFonts w:asciiTheme="majorEastAsia" w:eastAsiaTheme="majorEastAsia" w:hAnsiTheme="majorEastAsia" w:hint="eastAsia"/>
          <w:szCs w:val="21"/>
        </w:rPr>
        <w:t>、出発までの期間、出発日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CBC7EC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1658A83C" w14:textId="52895EF8" w:rsidR="009B4EF8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０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滞在先の環境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23AB6B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0180C881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4498A28D" w14:textId="058C68EC" w:rsidR="00E661E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１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、最近の特殊な治療について</w:t>
      </w:r>
    </w:p>
    <w:p w14:paraId="2EA0E313" w14:textId="5EBA2EBC" w:rsidR="009B4EF8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 11</w:t>
      </w:r>
      <w:r w:rsidR="00E661E5" w:rsidRPr="00E02C89">
        <w:rPr>
          <w:rFonts w:asciiTheme="majorEastAsia" w:eastAsiaTheme="majorEastAsia" w:hAnsiTheme="majorEastAsia" w:hint="eastAsia"/>
        </w:rPr>
        <w:t>-1）</w:t>
      </w:r>
      <w:r w:rsidR="00D83756" w:rsidRPr="00E02C89">
        <w:rPr>
          <w:rFonts w:asciiTheme="majorEastAsia" w:eastAsiaTheme="majorEastAsia" w:hAnsiTheme="majorEastAsia" w:hint="eastAsia"/>
        </w:rPr>
        <w:t>最近、4週間以内にワクチン</w:t>
      </w:r>
      <w:r w:rsidR="00752F30" w:rsidRPr="00E02C89">
        <w:rPr>
          <w:rFonts w:asciiTheme="majorEastAsia" w:eastAsiaTheme="majorEastAsia" w:hAnsiTheme="majorEastAsia" w:hint="eastAsia"/>
        </w:rPr>
        <w:t>接種を</w:t>
      </w:r>
      <w:r w:rsidR="00D83756" w:rsidRPr="00E02C89">
        <w:rPr>
          <w:rFonts w:asciiTheme="majorEastAsia" w:eastAsiaTheme="majorEastAsia" w:hAnsiTheme="majorEastAsia" w:hint="eastAsia"/>
        </w:rPr>
        <w:t>受けましたか？（いいえ・はい）</w:t>
      </w:r>
    </w:p>
    <w:p w14:paraId="6D342BC3" w14:textId="59A1E79A" w:rsidR="009B4EF8" w:rsidRPr="00E02C89" w:rsidRDefault="003B6E35" w:rsidP="003B6E35">
      <w:pPr>
        <w:ind w:firstLineChars="150" w:firstLine="315"/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11</w:t>
      </w:r>
      <w:r w:rsidR="00E661E5" w:rsidRPr="00E02C89">
        <w:rPr>
          <w:rFonts w:asciiTheme="majorEastAsia" w:eastAsiaTheme="majorEastAsia" w:hAnsiTheme="majorEastAsia" w:hint="eastAsia"/>
        </w:rPr>
        <w:t xml:space="preserve">-2） </w:t>
      </w:r>
      <w:r w:rsidR="00D83756" w:rsidRPr="00E02C89">
        <w:rPr>
          <w:rFonts w:asciiTheme="majorEastAsia" w:eastAsiaTheme="majorEastAsia" w:hAnsiTheme="majorEastAsia" w:hint="eastAsia"/>
        </w:rPr>
        <w:t>最近、1ヶ月以内に何か病気にかかりましたか？（いいえ・はい；　　　　　　　　）</w:t>
      </w:r>
    </w:p>
    <w:p w14:paraId="057FCC35" w14:textId="5FF4196C" w:rsidR="00D83756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11</w:t>
      </w:r>
      <w:r w:rsidR="00E661E5" w:rsidRPr="00E02C89">
        <w:rPr>
          <w:rFonts w:asciiTheme="majorEastAsia" w:eastAsiaTheme="majorEastAsia" w:hAnsiTheme="majorEastAsia" w:hint="eastAsia"/>
        </w:rPr>
        <w:t xml:space="preserve">-3) </w:t>
      </w:r>
      <w:r w:rsidR="00D83756" w:rsidRPr="00E02C89">
        <w:rPr>
          <w:rFonts w:asciiTheme="majorEastAsia" w:eastAsiaTheme="majorEastAsia" w:hAnsiTheme="majorEastAsia" w:hint="eastAsia"/>
        </w:rPr>
        <w:t>ガンマ</w:t>
      </w:r>
      <w:r w:rsidR="009B4EF8" w:rsidRPr="00E02C89">
        <w:rPr>
          <w:rFonts w:asciiTheme="majorEastAsia" w:eastAsiaTheme="majorEastAsia" w:hAnsiTheme="majorEastAsia" w:hint="eastAsia"/>
        </w:rPr>
        <w:t>グロブリン</w:t>
      </w:r>
      <w:r w:rsidR="00D83756" w:rsidRPr="00E02C89">
        <w:rPr>
          <w:rFonts w:asciiTheme="majorEastAsia" w:eastAsiaTheme="majorEastAsia" w:hAnsiTheme="majorEastAsia" w:hint="eastAsia"/>
        </w:rPr>
        <w:t>製剤</w:t>
      </w:r>
      <w:r w:rsidR="009B4EF8" w:rsidRPr="00E02C89">
        <w:rPr>
          <w:rFonts w:asciiTheme="majorEastAsia" w:eastAsiaTheme="majorEastAsia" w:hAnsiTheme="majorEastAsia" w:hint="eastAsia"/>
        </w:rPr>
        <w:t>の投与または輸血</w:t>
      </w:r>
      <w:r w:rsidR="00D83756" w:rsidRPr="00E02C89">
        <w:rPr>
          <w:rFonts w:asciiTheme="majorEastAsia" w:eastAsiaTheme="majorEastAsia" w:hAnsiTheme="majorEastAsia" w:hint="eastAsia"/>
        </w:rPr>
        <w:t>を受けた事がありますか？</w:t>
      </w:r>
    </w:p>
    <w:p w14:paraId="12C9C42E" w14:textId="77777777" w:rsidR="009B4EF8" w:rsidRPr="00E02C89" w:rsidRDefault="00D83756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 </w:t>
      </w:r>
      <w:r w:rsidR="00E661E5" w:rsidRPr="00E02C89">
        <w:rPr>
          <w:rFonts w:asciiTheme="majorEastAsia" w:eastAsiaTheme="majorEastAsia" w:hAnsiTheme="majorEastAsia" w:hint="eastAsia"/>
        </w:rPr>
        <w:t xml:space="preserve">                                    </w:t>
      </w:r>
      <w:r w:rsidRPr="00E02C89">
        <w:rPr>
          <w:rFonts w:asciiTheme="majorEastAsia" w:eastAsiaTheme="majorEastAsia" w:hAnsiTheme="majorEastAsia" w:hint="eastAsia"/>
        </w:rPr>
        <w:t>（いいえ・はい；　　　　年　　月　　日）</w:t>
      </w:r>
    </w:p>
    <w:p w14:paraId="6177D1A8" w14:textId="77777777" w:rsidR="0054631C" w:rsidRPr="00E02C89" w:rsidRDefault="0054631C" w:rsidP="009B4EF8">
      <w:pPr>
        <w:rPr>
          <w:rFonts w:asciiTheme="majorEastAsia" w:eastAsiaTheme="majorEastAsia" w:hAnsiTheme="majorEastAsia"/>
        </w:rPr>
      </w:pPr>
    </w:p>
    <w:p w14:paraId="4CB2F5AB" w14:textId="2C5AF590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２</w:t>
      </w:r>
      <w:r w:rsidR="00D83756" w:rsidRPr="00E02C89">
        <w:rPr>
          <w:rFonts w:asciiTheme="majorEastAsia" w:eastAsiaTheme="majorEastAsia" w:hAnsiTheme="majorEastAsia" w:hint="eastAsia"/>
        </w:rPr>
        <w:t>、ワクチン、薬剤、食べ物などに対するアレルギーがありますか？</w:t>
      </w:r>
    </w:p>
    <w:p w14:paraId="08878095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515C9757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6826BBD2" w14:textId="7B170069" w:rsidR="00883817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３</w:t>
      </w:r>
      <w:r w:rsidR="00095246" w:rsidRPr="00E02C89">
        <w:rPr>
          <w:rFonts w:asciiTheme="majorEastAsia" w:eastAsiaTheme="majorEastAsia" w:hAnsiTheme="majorEastAsia" w:hint="eastAsia"/>
        </w:rPr>
        <w:t>、ワクチンにかけられる予算</w:t>
      </w:r>
      <w:r w:rsidR="00D83756" w:rsidRPr="00E02C89">
        <w:rPr>
          <w:rFonts w:asciiTheme="majorEastAsia" w:eastAsiaTheme="majorEastAsia" w:hAnsiTheme="majorEastAsia" w:hint="eastAsia"/>
        </w:rPr>
        <w:t>はどのくらいですか？</w:t>
      </w:r>
    </w:p>
    <w:p w14:paraId="3100519D" w14:textId="77777777" w:rsidR="00883817" w:rsidRPr="00E02C89" w:rsidRDefault="00883817">
      <w:pPr>
        <w:rPr>
          <w:rFonts w:asciiTheme="majorEastAsia" w:eastAsiaTheme="majorEastAsia" w:hAnsiTheme="majorEastAsia"/>
        </w:rPr>
      </w:pPr>
    </w:p>
    <w:p w14:paraId="7447C435" w14:textId="77777777" w:rsidR="00883817" w:rsidRPr="00E02C89" w:rsidRDefault="00883817">
      <w:pPr>
        <w:rPr>
          <w:rFonts w:asciiTheme="majorEastAsia" w:eastAsiaTheme="majorEastAsia" w:hAnsiTheme="majorEastAsia"/>
        </w:rPr>
      </w:pPr>
    </w:p>
    <w:p w14:paraId="003F0CBC" w14:textId="559D9D31" w:rsidR="00E661E5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４</w:t>
      </w:r>
      <w:r w:rsidR="00095246" w:rsidRPr="00E02C89">
        <w:rPr>
          <w:rFonts w:asciiTheme="majorEastAsia" w:eastAsiaTheme="majorEastAsia" w:hAnsiTheme="majorEastAsia" w:hint="eastAsia"/>
        </w:rPr>
        <w:t>、これまでの渡航歴</w:t>
      </w:r>
      <w:r w:rsidR="00E661E5" w:rsidRPr="00E02C89">
        <w:rPr>
          <w:rFonts w:asciiTheme="majorEastAsia" w:eastAsiaTheme="majorEastAsia" w:hAnsiTheme="majorEastAsia" w:hint="eastAsia"/>
        </w:rPr>
        <w:t>：</w:t>
      </w:r>
    </w:p>
    <w:p w14:paraId="0DD835EE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3A99B6B1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3602743B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1731D5E0" w14:textId="3F60066B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５</w:t>
      </w:r>
      <w:r w:rsidR="00D83756" w:rsidRPr="00E02C89">
        <w:rPr>
          <w:rFonts w:asciiTheme="majorEastAsia" w:eastAsiaTheme="majorEastAsia" w:hAnsiTheme="majorEastAsia" w:hint="eastAsia"/>
        </w:rPr>
        <w:t>、現在の治療中の病気や投薬</w:t>
      </w:r>
      <w:r w:rsidR="000E7667" w:rsidRPr="00E02C89">
        <w:rPr>
          <w:rFonts w:asciiTheme="majorEastAsia" w:eastAsiaTheme="majorEastAsia" w:hAnsiTheme="majorEastAsia" w:hint="eastAsia"/>
        </w:rPr>
        <w:t>がありますか</w:t>
      </w:r>
      <w:r w:rsidR="00D83756" w:rsidRPr="00E02C89">
        <w:rPr>
          <w:rFonts w:asciiTheme="majorEastAsia" w:eastAsiaTheme="majorEastAsia" w:hAnsiTheme="majorEastAsia" w:hint="eastAsia"/>
        </w:rPr>
        <w:t>？</w:t>
      </w:r>
    </w:p>
    <w:p w14:paraId="6DE6AF10" w14:textId="77777777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45D6FDF6" w14:textId="77777777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63D997AA" w14:textId="77777777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2D9C31AC" w14:textId="1ED3B958" w:rsidR="001F4762" w:rsidRPr="00E02C89" w:rsidRDefault="003B6E35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６</w:t>
      </w:r>
      <w:r w:rsidR="00C61803" w:rsidRPr="00E02C89">
        <w:rPr>
          <w:rFonts w:asciiTheme="majorEastAsia" w:eastAsiaTheme="majorEastAsia" w:hAnsiTheme="majorEastAsia" w:hint="eastAsia"/>
        </w:rPr>
        <w:t>、予防内服薬処方時　心電図、肝機能、</w:t>
      </w:r>
      <w:r w:rsidR="00095246" w:rsidRPr="00E02C89">
        <w:rPr>
          <w:rFonts w:asciiTheme="majorEastAsia" w:eastAsiaTheme="majorEastAsia" w:hAnsiTheme="majorEastAsia" w:hint="eastAsia"/>
        </w:rPr>
        <w:t>腎機能</w:t>
      </w:r>
      <w:r w:rsidR="00E661E5" w:rsidRPr="00E02C89">
        <w:rPr>
          <w:rFonts w:asciiTheme="majorEastAsia" w:eastAsiaTheme="majorEastAsia" w:hAnsiTheme="majorEastAsia" w:hint="eastAsia"/>
        </w:rPr>
        <w:t>に異常を指摘された事がありますか？</w:t>
      </w:r>
    </w:p>
    <w:p w14:paraId="5C2A4FF3" w14:textId="6304FE07" w:rsidR="00E661E5" w:rsidRPr="00E02C89" w:rsidRDefault="00305037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　　　　　　　　　　　　　　　　　　　（いいえ・はい；</w:t>
      </w:r>
      <w:r w:rsidR="00E661E5" w:rsidRPr="00E02C89">
        <w:rPr>
          <w:rFonts w:asciiTheme="majorEastAsia" w:eastAsiaTheme="majorEastAsia" w:hAnsiTheme="majorEastAsia" w:hint="eastAsia"/>
        </w:rPr>
        <w:t xml:space="preserve">　　　　年　　月　　日）</w:t>
      </w:r>
    </w:p>
    <w:p w14:paraId="5E4A0D85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3AF866BD" w14:textId="07F0D148" w:rsidR="0054631C" w:rsidRPr="00E02C89" w:rsidRDefault="0054631C">
      <w:pPr>
        <w:rPr>
          <w:rFonts w:asciiTheme="majorEastAsia" w:eastAsiaTheme="majorEastAsia" w:hAnsiTheme="majorEastAsia"/>
        </w:rPr>
      </w:pPr>
    </w:p>
    <w:p w14:paraId="668A2BD0" w14:textId="72F19FB8" w:rsidR="00E661E5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７</w:t>
      </w:r>
      <w:r w:rsidR="00E661E5" w:rsidRPr="00E02C89">
        <w:rPr>
          <w:rFonts w:asciiTheme="majorEastAsia" w:eastAsiaTheme="majorEastAsia" w:hAnsiTheme="majorEastAsia" w:hint="eastAsia"/>
        </w:rPr>
        <w:t>、</w:t>
      </w:r>
      <w:r w:rsidR="00883817" w:rsidRPr="00E02C89">
        <w:rPr>
          <w:rFonts w:asciiTheme="majorEastAsia" w:eastAsiaTheme="majorEastAsia" w:hAnsiTheme="majorEastAsia" w:hint="eastAsia"/>
        </w:rPr>
        <w:t>これまでのワクチン接種歴</w:t>
      </w:r>
      <w:r w:rsidR="001F4762" w:rsidRPr="00E02C89">
        <w:rPr>
          <w:rFonts w:asciiTheme="majorEastAsia" w:eastAsiaTheme="majorEastAsia" w:hAnsiTheme="majorEastAsia" w:hint="eastAsia"/>
        </w:rPr>
        <w:t>および、希望するワクチンや検査など自由に記載下さい。</w:t>
      </w:r>
    </w:p>
    <w:p w14:paraId="5DBFAB85" w14:textId="5F24E53B" w:rsidR="00883817" w:rsidRPr="00E02C89" w:rsidRDefault="008914E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A314" wp14:editId="2D664A00">
                <wp:simplePos x="0" y="0"/>
                <wp:positionH relativeFrom="column">
                  <wp:posOffset>-81501</wp:posOffset>
                </wp:positionH>
                <wp:positionV relativeFrom="page">
                  <wp:posOffset>8030817</wp:posOffset>
                </wp:positionV>
                <wp:extent cx="6376394" cy="1947545"/>
                <wp:effectExtent l="0" t="0" r="2476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94" cy="194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0553F" w14:textId="58A845BC" w:rsidR="00B25465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〈記入欄〉</w:t>
                            </w:r>
                          </w:p>
                          <w:p w14:paraId="4A883495" w14:textId="77777777" w:rsidR="00944CF1" w:rsidRPr="00E95268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A314" id="正方形/長方形 1" o:spid="_x0000_s1026" style="position:absolute;left:0;text-align:left;margin-left:-6.4pt;margin-top:632.35pt;width:502.1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" fillcolor="white [3212]" strokecolor="black [3213]">
                <v:stroke dashstyle="1 1"/>
                <v:textbox>
                  <w:txbxContent>
                    <w:p w14:paraId="38E0553F" w14:textId="58A845BC" w:rsidR="00B25465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</w:rPr>
                        <w:t>〈記入欄〉</w:t>
                      </w:r>
                    </w:p>
                    <w:p w14:paraId="4A883495" w14:textId="77777777" w:rsidR="00944CF1" w:rsidRPr="00E95268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83817" w:rsidRPr="00E02C89">
        <w:rPr>
          <w:rFonts w:asciiTheme="majorEastAsia" w:eastAsiaTheme="majorEastAsia" w:hAnsiTheme="majorEastAsia" w:hint="eastAsia"/>
        </w:rPr>
        <w:t xml:space="preserve">　（母子健康手帳等の接種記録、抗体価検査記録について可能であれば画像で添付下さい。）</w:t>
      </w:r>
    </w:p>
    <w:p w14:paraId="7192ACDF" w14:textId="191BEB77" w:rsidR="0054631C" w:rsidRDefault="0054631C"/>
    <w:p w14:paraId="22FEE3D8" w14:textId="58AEC435" w:rsidR="0054631C" w:rsidRDefault="0054631C"/>
    <w:p w14:paraId="27988566" w14:textId="214256E6" w:rsidR="00046402" w:rsidRDefault="00046402"/>
    <w:p w14:paraId="090C7BEB" w14:textId="3EFA88FD" w:rsidR="00046402" w:rsidRDefault="00046402"/>
    <w:p w14:paraId="2C66289B" w14:textId="77777777" w:rsidR="00046402" w:rsidRDefault="00046402"/>
    <w:p w14:paraId="2777A0A0" w14:textId="77777777" w:rsidR="0054631C" w:rsidRPr="000E7667" w:rsidRDefault="0054631C"/>
    <w:p w14:paraId="6D0C4737" w14:textId="77777777" w:rsidR="00046402" w:rsidRDefault="00046402" w:rsidP="00F01B36">
      <w:pPr>
        <w:jc w:val="center"/>
        <w:rPr>
          <w:rFonts w:ascii="ＭＳ ゴシック" w:eastAsia="ＭＳ ゴシック" w:hAnsi="ＭＳ ゴシック"/>
          <w:sz w:val="20"/>
          <w:szCs w:val="20"/>
        </w:rPr>
        <w:sectPr w:rsidR="00046402" w:rsidSect="000464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b"/>
        <w:tblW w:w="11312" w:type="dxa"/>
        <w:tblInd w:w="-1281" w:type="dxa"/>
        <w:tblLook w:val="04A0" w:firstRow="1" w:lastRow="0" w:firstColumn="1" w:lastColumn="0" w:noHBand="0" w:noVBand="1"/>
      </w:tblPr>
      <w:tblGrid>
        <w:gridCol w:w="825"/>
        <w:gridCol w:w="829"/>
        <w:gridCol w:w="652"/>
        <w:gridCol w:w="4029"/>
        <w:gridCol w:w="3701"/>
        <w:gridCol w:w="1276"/>
      </w:tblGrid>
      <w:tr w:rsidR="0077728D" w:rsidRPr="0080387A" w14:paraId="4741ECD2" w14:textId="77777777" w:rsidTr="00A20266">
        <w:trPr>
          <w:trHeight w:val="699"/>
        </w:trPr>
        <w:tc>
          <w:tcPr>
            <w:tcW w:w="825" w:type="dxa"/>
          </w:tcPr>
          <w:p w14:paraId="7C0202FF" w14:textId="66307BDA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接種歴</w:t>
            </w:r>
          </w:p>
        </w:tc>
        <w:tc>
          <w:tcPr>
            <w:tcW w:w="829" w:type="dxa"/>
          </w:tcPr>
          <w:p w14:paraId="7439F8EE" w14:textId="77777777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9658" w:type="dxa"/>
            <w:gridSpan w:val="4"/>
          </w:tcPr>
          <w:p w14:paraId="6F0FABE2" w14:textId="417BE061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接種歴」欄には今までに接種した回数を、「希望」欄には接種・処方を希望するものに◎を入力してください。</w:t>
            </w:r>
            <w:r w:rsidR="00944CF1">
              <w:rPr>
                <w:rFonts w:ascii="ＭＳ ゴシック" w:eastAsia="ＭＳ ゴシック" w:hAnsi="ＭＳ ゴシック" w:hint="eastAsia"/>
              </w:rPr>
              <w:t>表に記載のないワクチンの接種歴は、前頁の記入欄に記入してください。</w:t>
            </w:r>
          </w:p>
        </w:tc>
      </w:tr>
      <w:tr w:rsidR="0077728D" w:rsidRPr="0080387A" w14:paraId="2E212BE1" w14:textId="77777777" w:rsidTr="00A20266">
        <w:trPr>
          <w:trHeight w:val="510"/>
        </w:trPr>
        <w:tc>
          <w:tcPr>
            <w:tcW w:w="825" w:type="dxa"/>
          </w:tcPr>
          <w:p w14:paraId="4727078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F58E5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shd w:val="clear" w:color="auto" w:fill="F2F2F2" w:themeFill="background1" w:themeFillShade="F2"/>
            <w:textDirection w:val="tbRlV"/>
          </w:tcPr>
          <w:p w14:paraId="50579B68" w14:textId="77777777" w:rsidR="0077728D" w:rsidRPr="0080387A" w:rsidRDefault="0077728D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87A">
              <w:rPr>
                <w:rFonts w:ascii="ＭＳ ゴシック" w:eastAsia="ＭＳ ゴシック" w:hAnsi="ＭＳ ゴシック" w:hint="eastAsia"/>
              </w:rPr>
              <w:t>輸入（海外版）ワクチン</w:t>
            </w:r>
          </w:p>
        </w:tc>
        <w:tc>
          <w:tcPr>
            <w:tcW w:w="4029" w:type="dxa"/>
          </w:tcPr>
          <w:p w14:paraId="4BF1B867" w14:textId="008F2C71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大人用）</w:t>
            </w:r>
          </w:p>
        </w:tc>
        <w:tc>
          <w:tcPr>
            <w:tcW w:w="3701" w:type="dxa"/>
          </w:tcPr>
          <w:p w14:paraId="133C162C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1440</w:t>
            </w:r>
          </w:p>
        </w:tc>
        <w:tc>
          <w:tcPr>
            <w:tcW w:w="1276" w:type="dxa"/>
          </w:tcPr>
          <w:p w14:paraId="032B45CB" w14:textId="226476D6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23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6F1FC7D1" w14:textId="77777777" w:rsidTr="00A20266">
        <w:trPr>
          <w:trHeight w:val="510"/>
        </w:trPr>
        <w:tc>
          <w:tcPr>
            <w:tcW w:w="825" w:type="dxa"/>
          </w:tcPr>
          <w:p w14:paraId="499D13E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A1097F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59A30140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D73CD43" w14:textId="554356C8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子ども用）</w:t>
            </w:r>
          </w:p>
        </w:tc>
        <w:tc>
          <w:tcPr>
            <w:tcW w:w="3701" w:type="dxa"/>
          </w:tcPr>
          <w:p w14:paraId="3E967B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7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依頼後輸入対応）</w:t>
            </w:r>
          </w:p>
        </w:tc>
        <w:tc>
          <w:tcPr>
            <w:tcW w:w="1276" w:type="dxa"/>
          </w:tcPr>
          <w:p w14:paraId="2E0ACB23" w14:textId="118061F6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10円</w:t>
            </w:r>
          </w:p>
        </w:tc>
      </w:tr>
      <w:tr w:rsidR="0077728D" w:rsidRPr="0080387A" w14:paraId="2B7C3E18" w14:textId="77777777" w:rsidTr="00A20266">
        <w:trPr>
          <w:trHeight w:val="510"/>
        </w:trPr>
        <w:tc>
          <w:tcPr>
            <w:tcW w:w="825" w:type="dxa"/>
          </w:tcPr>
          <w:p w14:paraId="31418F6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B27C45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7FA396CA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1DCC023" w14:textId="3F519BD9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混合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ワクチン（大人用）</w:t>
            </w:r>
          </w:p>
        </w:tc>
        <w:tc>
          <w:tcPr>
            <w:tcW w:w="3701" w:type="dxa"/>
          </w:tcPr>
          <w:p w14:paraId="4CC3E930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Twinrix</w:t>
            </w:r>
            <w:proofErr w:type="spellEnd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Adult</w:t>
            </w:r>
          </w:p>
        </w:tc>
        <w:tc>
          <w:tcPr>
            <w:tcW w:w="1276" w:type="dxa"/>
          </w:tcPr>
          <w:p w14:paraId="12D5B48D" w14:textId="3B007443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60円</w:t>
            </w:r>
          </w:p>
        </w:tc>
      </w:tr>
      <w:tr w:rsidR="0077728D" w:rsidRPr="0080387A" w14:paraId="499DFCD3" w14:textId="77777777" w:rsidTr="00A20266">
        <w:trPr>
          <w:trHeight w:val="510"/>
        </w:trPr>
        <w:tc>
          <w:tcPr>
            <w:tcW w:w="825" w:type="dxa"/>
          </w:tcPr>
          <w:p w14:paraId="5866F3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94008C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48E5BDB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0AB306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ン</w:t>
            </w:r>
          </w:p>
        </w:tc>
        <w:tc>
          <w:tcPr>
            <w:tcW w:w="3701" w:type="dxa"/>
          </w:tcPr>
          <w:p w14:paraId="326CC3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Verorab</w:t>
            </w:r>
            <w:proofErr w:type="spellEnd"/>
          </w:p>
        </w:tc>
        <w:tc>
          <w:tcPr>
            <w:tcW w:w="1276" w:type="dxa"/>
          </w:tcPr>
          <w:p w14:paraId="1192D910" w14:textId="0E890F62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60円</w:t>
            </w:r>
          </w:p>
        </w:tc>
      </w:tr>
      <w:tr w:rsidR="0077728D" w:rsidRPr="0080387A" w14:paraId="014E9A90" w14:textId="77777777" w:rsidTr="00A20266">
        <w:trPr>
          <w:trHeight w:val="510"/>
        </w:trPr>
        <w:tc>
          <w:tcPr>
            <w:tcW w:w="825" w:type="dxa"/>
          </w:tcPr>
          <w:p w14:paraId="4CF90577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5385C5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73F7A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946D4B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用三種混合ワクチン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ｄａｐ</w:t>
            </w: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701" w:type="dxa"/>
          </w:tcPr>
          <w:p w14:paraId="1D5A9B5D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Boostrix</w:t>
            </w:r>
          </w:p>
        </w:tc>
        <w:tc>
          <w:tcPr>
            <w:tcW w:w="1276" w:type="dxa"/>
          </w:tcPr>
          <w:p w14:paraId="38070B70" w14:textId="526CAC05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</w:t>
            </w:r>
            <w:r w:rsidR="00E032DB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10円</w:t>
            </w:r>
          </w:p>
        </w:tc>
      </w:tr>
      <w:tr w:rsidR="0077728D" w:rsidRPr="0080387A" w14:paraId="6C637A6A" w14:textId="77777777" w:rsidTr="00A20266">
        <w:trPr>
          <w:trHeight w:val="510"/>
        </w:trPr>
        <w:tc>
          <w:tcPr>
            <w:tcW w:w="825" w:type="dxa"/>
          </w:tcPr>
          <w:p w14:paraId="3F8C35BE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F693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E73C3D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D0DD0" w14:textId="77777777" w:rsidR="0077728D" w:rsidRPr="00363533" w:rsidRDefault="0077728D" w:rsidP="00F01B36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MRワクチン（麻しん・風しん・おたふくかぜ）</w:t>
            </w:r>
          </w:p>
        </w:tc>
        <w:tc>
          <w:tcPr>
            <w:tcW w:w="3701" w:type="dxa"/>
          </w:tcPr>
          <w:p w14:paraId="7D77A975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Priorix</w:t>
            </w:r>
            <w:proofErr w:type="spellEnd"/>
          </w:p>
        </w:tc>
        <w:tc>
          <w:tcPr>
            <w:tcW w:w="1276" w:type="dxa"/>
          </w:tcPr>
          <w:p w14:paraId="72ACDB3C" w14:textId="69B9CED7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08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7728D" w:rsidRPr="0080387A" w14:paraId="02E93C8B" w14:textId="77777777" w:rsidTr="00A20266">
        <w:trPr>
          <w:trHeight w:val="510"/>
        </w:trPr>
        <w:tc>
          <w:tcPr>
            <w:tcW w:w="825" w:type="dxa"/>
            <w:tcBorders>
              <w:bottom w:val="single" w:sz="12" w:space="0" w:color="auto"/>
            </w:tcBorders>
          </w:tcPr>
          <w:p w14:paraId="3F5C2AD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14:paraId="4DE38CEF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A2941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51178248" w14:textId="2E0048D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レラ経口ワクチ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  <w:tcBorders>
              <w:bottom w:val="single" w:sz="12" w:space="0" w:color="auto"/>
            </w:tcBorders>
          </w:tcPr>
          <w:p w14:paraId="0DEDD4C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Dukoral</w:t>
            </w:r>
            <w:proofErr w:type="spellEnd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Ora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08C136" w14:textId="6542815C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85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5B8AA61" w14:textId="77777777" w:rsidTr="00A20266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48C440CA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2BF66A3D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textDirection w:val="tbRlV"/>
          </w:tcPr>
          <w:p w14:paraId="2756835F" w14:textId="3B0F1B18" w:rsidR="00891089" w:rsidRPr="0080387A" w:rsidRDefault="00891089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63533">
              <w:rPr>
                <w:rFonts w:ascii="ＭＳ ゴシック" w:eastAsia="ＭＳ ゴシック" w:hAnsi="ＭＳ ゴシック" w:hint="eastAsia"/>
                <w:color w:val="FFFFFF" w:themeColor="background1"/>
              </w:rPr>
              <w:t>承認（国内版）ワクチン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3CFAABDA" w14:textId="500C48B1" w:rsidR="00891089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891089" w:rsidRPr="00C10DC1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891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クチン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79FA9F3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イム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347D4BA" w14:textId="33C28249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19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3EC6D550" w14:textId="77777777" w:rsidTr="00A20266">
        <w:trPr>
          <w:trHeight w:val="510"/>
        </w:trPr>
        <w:tc>
          <w:tcPr>
            <w:tcW w:w="825" w:type="dxa"/>
          </w:tcPr>
          <w:p w14:paraId="086D17AB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C31B916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96632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766680B1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型肝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炎ワクチン</w:t>
            </w:r>
          </w:p>
        </w:tc>
        <w:tc>
          <w:tcPr>
            <w:tcW w:w="3701" w:type="dxa"/>
          </w:tcPr>
          <w:p w14:paraId="5564090D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ヘプタバックスⅡ</w:t>
            </w:r>
          </w:p>
        </w:tc>
        <w:tc>
          <w:tcPr>
            <w:tcW w:w="1276" w:type="dxa"/>
          </w:tcPr>
          <w:p w14:paraId="79BC1036" w14:textId="576E311C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4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DECD65E" w14:textId="77777777" w:rsidTr="00A20266">
        <w:trPr>
          <w:trHeight w:val="510"/>
        </w:trPr>
        <w:tc>
          <w:tcPr>
            <w:tcW w:w="825" w:type="dxa"/>
          </w:tcPr>
          <w:p w14:paraId="6CF234E7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2E46FC4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A070C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1302BF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</w:tcPr>
          <w:p w14:paraId="725D104E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ビピュール筋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</w:t>
            </w:r>
          </w:p>
        </w:tc>
        <w:tc>
          <w:tcPr>
            <w:tcW w:w="1276" w:type="dxa"/>
          </w:tcPr>
          <w:p w14:paraId="77478601" w14:textId="77777777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970円</w:t>
            </w:r>
          </w:p>
        </w:tc>
      </w:tr>
      <w:tr w:rsidR="00891089" w:rsidRPr="0080387A" w14:paraId="71F252AB" w14:textId="77777777" w:rsidTr="00A20266">
        <w:trPr>
          <w:trHeight w:val="510"/>
        </w:trPr>
        <w:tc>
          <w:tcPr>
            <w:tcW w:w="825" w:type="dxa"/>
          </w:tcPr>
          <w:p w14:paraId="13496A4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7F434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674566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C836057" w14:textId="7685FB0E" w:rsidR="00891089" w:rsidRPr="00C10DC1" w:rsidRDefault="009E536D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ＰＴ</w:t>
            </w:r>
            <w:r w:rsidR="00891089"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百日咳ジフテリア破傷風ワクチン)</w:t>
            </w:r>
          </w:p>
        </w:tc>
        <w:tc>
          <w:tcPr>
            <w:tcW w:w="3701" w:type="dxa"/>
          </w:tcPr>
          <w:p w14:paraId="0713C7DE" w14:textId="138DF879" w:rsidR="00891089" w:rsidRPr="000F174C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リビック</w:t>
            </w:r>
          </w:p>
        </w:tc>
        <w:tc>
          <w:tcPr>
            <w:tcW w:w="1276" w:type="dxa"/>
          </w:tcPr>
          <w:p w14:paraId="1CE7569C" w14:textId="3AF2DF6B" w:rsidR="00891089" w:rsidRDefault="006B070E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34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1A03529D" w14:textId="77777777" w:rsidTr="00A20266">
        <w:trPr>
          <w:trHeight w:val="510"/>
        </w:trPr>
        <w:tc>
          <w:tcPr>
            <w:tcW w:w="825" w:type="dxa"/>
          </w:tcPr>
          <w:p w14:paraId="51E88D5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1824CF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ECF99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D34B122" w14:textId="7777777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風しん混合ワクチン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497C585E" w14:textId="7DFBC8F5" w:rsidR="00891089" w:rsidRPr="00363533" w:rsidRDefault="00891089" w:rsidP="00EC4673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乾燥弱毒生</w:t>
            </w: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R混合ワクチ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6E105" w14:textId="47FE331D" w:rsidR="00891089" w:rsidRPr="00363533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30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6AA5A756" w14:textId="77777777" w:rsidTr="00A20266">
        <w:trPr>
          <w:trHeight w:val="510"/>
        </w:trPr>
        <w:tc>
          <w:tcPr>
            <w:tcW w:w="825" w:type="dxa"/>
          </w:tcPr>
          <w:p w14:paraId="0C8503B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5EB48A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E5041E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7FE37EE" w14:textId="1284995B" w:rsidR="00891089" w:rsidRPr="00C10DC1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3701" w:type="dxa"/>
          </w:tcPr>
          <w:p w14:paraId="2EB47197" w14:textId="73792D9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おたふくかぜワクチン</w:t>
            </w:r>
          </w:p>
        </w:tc>
        <w:tc>
          <w:tcPr>
            <w:tcW w:w="1276" w:type="dxa"/>
          </w:tcPr>
          <w:p w14:paraId="5B76764F" w14:textId="699A71FD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5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E58C45F" w14:textId="77777777" w:rsidTr="00A20266">
        <w:trPr>
          <w:trHeight w:val="510"/>
        </w:trPr>
        <w:tc>
          <w:tcPr>
            <w:tcW w:w="825" w:type="dxa"/>
          </w:tcPr>
          <w:p w14:paraId="70118A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C0E430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2E876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60DAA93" w14:textId="772D436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破傷風ワクチン</w:t>
            </w:r>
          </w:p>
        </w:tc>
        <w:tc>
          <w:tcPr>
            <w:tcW w:w="3701" w:type="dxa"/>
          </w:tcPr>
          <w:p w14:paraId="3555A4BE" w14:textId="2F14B5E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沈降破傷風トキソイド「生研」</w:t>
            </w:r>
          </w:p>
        </w:tc>
        <w:tc>
          <w:tcPr>
            <w:tcW w:w="1276" w:type="dxa"/>
          </w:tcPr>
          <w:p w14:paraId="319DD09C" w14:textId="0C2C3503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31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4B5074B7" w14:textId="77777777" w:rsidTr="00A20266">
        <w:trPr>
          <w:trHeight w:val="510"/>
        </w:trPr>
        <w:tc>
          <w:tcPr>
            <w:tcW w:w="825" w:type="dxa"/>
          </w:tcPr>
          <w:p w14:paraId="27E3379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2D92DD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0C181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A9016E2" w14:textId="166BA9D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腸チフスワクチン</w:t>
            </w:r>
          </w:p>
        </w:tc>
        <w:tc>
          <w:tcPr>
            <w:tcW w:w="3701" w:type="dxa"/>
          </w:tcPr>
          <w:p w14:paraId="14CAAA8E" w14:textId="1CBCA58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フィムブイアイ注シリンジ</w:t>
            </w:r>
          </w:p>
        </w:tc>
        <w:tc>
          <w:tcPr>
            <w:tcW w:w="1276" w:type="dxa"/>
          </w:tcPr>
          <w:p w14:paraId="3DFDC3E1" w14:textId="5980E64E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080円</w:t>
            </w:r>
          </w:p>
        </w:tc>
      </w:tr>
      <w:tr w:rsidR="00891089" w:rsidRPr="0080387A" w14:paraId="55B9DB17" w14:textId="77777777" w:rsidTr="00A20266">
        <w:trPr>
          <w:trHeight w:val="510"/>
        </w:trPr>
        <w:tc>
          <w:tcPr>
            <w:tcW w:w="825" w:type="dxa"/>
          </w:tcPr>
          <w:p w14:paraId="689A727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26EF5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8B9A75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555854D" w14:textId="67FF934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髄膜炎菌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ＣＷＹ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CE7CCDE" w14:textId="025C67E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クアッドフ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</w:t>
            </w:r>
          </w:p>
        </w:tc>
        <w:tc>
          <w:tcPr>
            <w:tcW w:w="1276" w:type="dxa"/>
          </w:tcPr>
          <w:p w14:paraId="03AB17BA" w14:textId="3BFDF954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,48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62882D9" w14:textId="77777777" w:rsidTr="00A20266">
        <w:trPr>
          <w:trHeight w:val="510"/>
        </w:trPr>
        <w:tc>
          <w:tcPr>
            <w:tcW w:w="825" w:type="dxa"/>
          </w:tcPr>
          <w:p w14:paraId="5616D4C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44ECA9F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4640FE8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671A224" w14:textId="68468CF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リオ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ＰＶ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06606CA" w14:textId="41ED29C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モバックスポリ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皮下注</w:t>
            </w:r>
          </w:p>
        </w:tc>
        <w:tc>
          <w:tcPr>
            <w:tcW w:w="1276" w:type="dxa"/>
          </w:tcPr>
          <w:p w14:paraId="351F2057" w14:textId="18FD1F07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510円</w:t>
            </w:r>
          </w:p>
        </w:tc>
      </w:tr>
      <w:tr w:rsidR="00891089" w:rsidRPr="0080387A" w14:paraId="7E55BC5E" w14:textId="77777777" w:rsidTr="00A20266">
        <w:trPr>
          <w:trHeight w:val="510"/>
        </w:trPr>
        <w:tc>
          <w:tcPr>
            <w:tcW w:w="825" w:type="dxa"/>
          </w:tcPr>
          <w:p w14:paraId="5B307F1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E899C4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3C5B3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83C1D2" w14:textId="1D87F65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ワクチン</w:t>
            </w:r>
          </w:p>
        </w:tc>
        <w:tc>
          <w:tcPr>
            <w:tcW w:w="3701" w:type="dxa"/>
          </w:tcPr>
          <w:p w14:paraId="57AF464B" w14:textId="395DC15F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ェービック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14:paraId="7A287D24" w14:textId="3A65D455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600円</w:t>
            </w:r>
          </w:p>
        </w:tc>
      </w:tr>
      <w:tr w:rsidR="00891089" w:rsidRPr="0080387A" w14:paraId="1266239A" w14:textId="77777777" w:rsidTr="00A20266">
        <w:trPr>
          <w:trHeight w:val="510"/>
        </w:trPr>
        <w:tc>
          <w:tcPr>
            <w:tcW w:w="825" w:type="dxa"/>
          </w:tcPr>
          <w:p w14:paraId="3A2870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9CF9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281E826B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57E082E" w14:textId="73ED0DF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ワクチン</w:t>
            </w:r>
          </w:p>
        </w:tc>
        <w:tc>
          <w:tcPr>
            <w:tcW w:w="3701" w:type="dxa"/>
          </w:tcPr>
          <w:p w14:paraId="3F0CA73A" w14:textId="342FAEA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HAワクチン（３価）</w:t>
            </w:r>
          </w:p>
        </w:tc>
        <w:tc>
          <w:tcPr>
            <w:tcW w:w="1276" w:type="dxa"/>
          </w:tcPr>
          <w:p w14:paraId="63781FBB" w14:textId="14A0FB11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400円</w:t>
            </w:r>
          </w:p>
        </w:tc>
      </w:tr>
      <w:tr w:rsidR="00891089" w:rsidRPr="0080387A" w14:paraId="33B88FCE" w14:textId="77777777" w:rsidTr="00A20266">
        <w:trPr>
          <w:trHeight w:val="510"/>
        </w:trPr>
        <w:tc>
          <w:tcPr>
            <w:tcW w:w="825" w:type="dxa"/>
          </w:tcPr>
          <w:p w14:paraId="7370762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2952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12D00BB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25D9D68" w14:textId="062212C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痘・帯状疱疹ワクチン（生ワクチン）</w:t>
            </w:r>
          </w:p>
        </w:tc>
        <w:tc>
          <w:tcPr>
            <w:tcW w:w="3701" w:type="dxa"/>
          </w:tcPr>
          <w:p w14:paraId="6C6C6E47" w14:textId="4CC477E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水痘ワクチン「ビケン」</w:t>
            </w:r>
          </w:p>
        </w:tc>
        <w:tc>
          <w:tcPr>
            <w:tcW w:w="1276" w:type="dxa"/>
          </w:tcPr>
          <w:p w14:paraId="16CF8F49" w14:textId="3EC504E3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570円</w:t>
            </w:r>
          </w:p>
        </w:tc>
      </w:tr>
      <w:tr w:rsidR="00891089" w:rsidRPr="0080387A" w14:paraId="7DBD6523" w14:textId="77777777" w:rsidTr="00A20266">
        <w:trPr>
          <w:trHeight w:val="510"/>
        </w:trPr>
        <w:tc>
          <w:tcPr>
            <w:tcW w:w="825" w:type="dxa"/>
          </w:tcPr>
          <w:p w14:paraId="4A7192B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16A89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A4E531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9D76A75" w14:textId="25CBEDA2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水痘・帯状疱疹ワクチン（不活化ワクチン）</w:t>
            </w:r>
          </w:p>
        </w:tc>
        <w:tc>
          <w:tcPr>
            <w:tcW w:w="3701" w:type="dxa"/>
          </w:tcPr>
          <w:p w14:paraId="081C0311" w14:textId="0801526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グリ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用</w:t>
            </w:r>
          </w:p>
        </w:tc>
        <w:tc>
          <w:tcPr>
            <w:tcW w:w="1276" w:type="dxa"/>
          </w:tcPr>
          <w:p w14:paraId="35AE609E" w14:textId="1AA67B8B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,280円</w:t>
            </w:r>
          </w:p>
        </w:tc>
      </w:tr>
      <w:tr w:rsidR="00891089" w:rsidRPr="0080387A" w14:paraId="18F6D8A3" w14:textId="77777777" w:rsidTr="00A20266">
        <w:trPr>
          <w:trHeight w:val="510"/>
        </w:trPr>
        <w:tc>
          <w:tcPr>
            <w:tcW w:w="825" w:type="dxa"/>
          </w:tcPr>
          <w:p w14:paraId="647987C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559F1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6A5994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9F62A3D" w14:textId="2D42429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０）</w:t>
            </w:r>
          </w:p>
        </w:tc>
        <w:tc>
          <w:tcPr>
            <w:tcW w:w="3701" w:type="dxa"/>
          </w:tcPr>
          <w:p w14:paraId="13BF19CA" w14:textId="71CE616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レベナー20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注</w:t>
            </w:r>
          </w:p>
        </w:tc>
        <w:tc>
          <w:tcPr>
            <w:tcW w:w="1276" w:type="dxa"/>
          </w:tcPr>
          <w:p w14:paraId="254D13A1" w14:textId="6AABD344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,0</w:t>
            </w:r>
            <w:r w:rsidR="00980E20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09F3A4B" w14:textId="77777777" w:rsidTr="00A20266">
        <w:trPr>
          <w:trHeight w:val="510"/>
        </w:trPr>
        <w:tc>
          <w:tcPr>
            <w:tcW w:w="825" w:type="dxa"/>
          </w:tcPr>
          <w:p w14:paraId="50E1B4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7DCA808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CB0EAB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9797A" w14:textId="79D60D5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１）</w:t>
            </w:r>
          </w:p>
        </w:tc>
        <w:tc>
          <w:tcPr>
            <w:tcW w:w="3701" w:type="dxa"/>
          </w:tcPr>
          <w:p w14:paraId="7425EE9F" w14:textId="225159B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ャップバックス筋注用</w:t>
            </w:r>
          </w:p>
        </w:tc>
        <w:tc>
          <w:tcPr>
            <w:tcW w:w="1276" w:type="dxa"/>
          </w:tcPr>
          <w:p w14:paraId="6E403787" w14:textId="2CD13AE3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50円</w:t>
            </w:r>
          </w:p>
        </w:tc>
      </w:tr>
      <w:tr w:rsidR="00891089" w:rsidRPr="0080387A" w14:paraId="74B14600" w14:textId="77777777" w:rsidTr="005B65FE">
        <w:trPr>
          <w:trHeight w:val="510"/>
        </w:trPr>
        <w:tc>
          <w:tcPr>
            <w:tcW w:w="825" w:type="dxa"/>
            <w:tcBorders>
              <w:bottom w:val="single" w:sz="8" w:space="0" w:color="auto"/>
            </w:tcBorders>
          </w:tcPr>
          <w:p w14:paraId="7052F1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390D61F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17439E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8" w:space="0" w:color="auto"/>
            </w:tcBorders>
          </w:tcPr>
          <w:p w14:paraId="72DDAEA6" w14:textId="5DAD37B2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ニ媒介性脳炎ワクチン</w:t>
            </w:r>
          </w:p>
        </w:tc>
        <w:tc>
          <w:tcPr>
            <w:tcW w:w="3701" w:type="dxa"/>
            <w:tcBorders>
              <w:bottom w:val="single" w:sz="8" w:space="0" w:color="auto"/>
            </w:tcBorders>
          </w:tcPr>
          <w:p w14:paraId="3D8219CE" w14:textId="610A82B0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コバック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筋注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324C548" w14:textId="7098D5B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60円</w:t>
            </w:r>
          </w:p>
        </w:tc>
      </w:tr>
      <w:tr w:rsidR="005B65FE" w:rsidRPr="0080387A" w14:paraId="4A900216" w14:textId="77777777" w:rsidTr="005B65FE">
        <w:trPr>
          <w:trHeight w:val="510"/>
        </w:trPr>
        <w:tc>
          <w:tcPr>
            <w:tcW w:w="825" w:type="dxa"/>
            <w:tcBorders>
              <w:top w:val="single" w:sz="8" w:space="0" w:color="auto"/>
              <w:bottom w:val="single" w:sz="12" w:space="0" w:color="auto"/>
            </w:tcBorders>
          </w:tcPr>
          <w:p w14:paraId="29E3D89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12" w:space="0" w:color="auto"/>
            </w:tcBorders>
          </w:tcPr>
          <w:p w14:paraId="24F7EAE0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7F7F7F" w:themeFill="text1" w:themeFillTint="80"/>
          </w:tcPr>
          <w:p w14:paraId="55FA4FB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4029" w:type="dxa"/>
            <w:tcBorders>
              <w:top w:val="single" w:sz="8" w:space="0" w:color="auto"/>
              <w:bottom w:val="single" w:sz="12" w:space="0" w:color="auto"/>
            </w:tcBorders>
          </w:tcPr>
          <w:p w14:paraId="7ED01B9A" w14:textId="373B7294" w:rsidR="005B65FE" w:rsidRPr="005B65FE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65FE">
              <w:rPr>
                <w:rFonts w:ascii="ＭＳ ゴシック" w:eastAsia="ＭＳ ゴシック" w:hAnsi="ＭＳ ゴシック" w:hint="eastAsia"/>
                <w:sz w:val="20"/>
                <w:szCs w:val="21"/>
              </w:rPr>
              <w:t>RSウイルスワクチン</w:t>
            </w:r>
          </w:p>
        </w:tc>
        <w:tc>
          <w:tcPr>
            <w:tcW w:w="3701" w:type="dxa"/>
            <w:tcBorders>
              <w:top w:val="single" w:sz="8" w:space="0" w:color="auto"/>
              <w:bottom w:val="single" w:sz="12" w:space="0" w:color="auto"/>
            </w:tcBorders>
          </w:tcPr>
          <w:p w14:paraId="10BFEF24" w14:textId="618D8018" w:rsidR="005B65FE" w:rsidRPr="00655E1D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レックスビー筋注用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14:paraId="2E45E5DC" w14:textId="1CCADB91" w:rsidR="005B65FE" w:rsidRPr="00655E1D" w:rsidRDefault="00655E1D" w:rsidP="00E02C89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23,000円</w:t>
            </w:r>
          </w:p>
        </w:tc>
      </w:tr>
      <w:tr w:rsidR="00891089" w:rsidRPr="0080387A" w14:paraId="5C2D1F81" w14:textId="77777777" w:rsidTr="00E02C89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678C19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04C0DD4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F6D7AB" w14:textId="1D369475" w:rsidR="00891089" w:rsidRPr="0080387A" w:rsidRDefault="00891089" w:rsidP="00A2026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　　　防薬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19BCAF43" w14:textId="3D02C31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69C65CB" w14:textId="368A72A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ロ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合錠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B69EEFC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68FA0F62" w14:textId="0A0210FE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5EAADF17" w14:textId="77777777" w:rsidTr="00A20266">
        <w:trPr>
          <w:trHeight w:val="510"/>
        </w:trPr>
        <w:tc>
          <w:tcPr>
            <w:tcW w:w="825" w:type="dxa"/>
          </w:tcPr>
          <w:p w14:paraId="389133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56F902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  <w:textDirection w:val="tbRlV"/>
          </w:tcPr>
          <w:p w14:paraId="13FB178B" w14:textId="2063982C" w:rsidR="00891089" w:rsidRPr="0080387A" w:rsidRDefault="00891089" w:rsidP="00EC467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2C2F961" w14:textId="56D5A01A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</w:tcPr>
          <w:p w14:paraId="2CE5B576" w14:textId="33980BB7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ファキン「ヒサミツ」錠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27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699E57F8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036F44B1" w14:textId="7AA1B40F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6D1D0C6A" w14:textId="77777777" w:rsidTr="00A20266">
        <w:trPr>
          <w:trHeight w:val="510"/>
        </w:trPr>
        <w:tc>
          <w:tcPr>
            <w:tcW w:w="825" w:type="dxa"/>
          </w:tcPr>
          <w:p w14:paraId="1F17C56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DFD297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</w:tcPr>
          <w:p w14:paraId="242C3EF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077DB33" w14:textId="29F26EB2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山病予防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701" w:type="dxa"/>
          </w:tcPr>
          <w:p w14:paraId="21211516" w14:textId="4FC676E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イアモ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５錠</w:t>
            </w:r>
          </w:p>
        </w:tc>
        <w:tc>
          <w:tcPr>
            <w:tcW w:w="1276" w:type="dxa"/>
          </w:tcPr>
          <w:p w14:paraId="0D32B381" w14:textId="67A0482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980E20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</w:tbl>
    <w:p w14:paraId="764D123F" w14:textId="5824E9A1" w:rsidR="000E7667" w:rsidRDefault="000E7667"/>
    <w:p w14:paraId="1B239F54" w14:textId="77777777" w:rsidR="005D150D" w:rsidRDefault="005D150D"/>
    <w:p w14:paraId="05C1ED88" w14:textId="77777777" w:rsidR="002414C1" w:rsidRPr="007738CF" w:rsidRDefault="00387A67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前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7BC235F9" w14:textId="77777777" w:rsidR="002414C1" w:rsidRPr="007738CF" w:rsidRDefault="002414C1" w:rsidP="009B374D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ホームページ上で取り扱いのあるワクチン・料金について確認して下さい。</w:t>
      </w:r>
    </w:p>
    <w:p w14:paraId="649D7ACE" w14:textId="719B8D09" w:rsidR="00A037AD" w:rsidRPr="007738CF" w:rsidRDefault="00873C05" w:rsidP="00A037AD">
      <w:pPr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問診票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ダウンロードし可能な範囲で記入後、専用メールアドレスへ送信して下さい。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への受診歴がない方は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にカルテの番号（ID）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作成する必要がありますので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の受診歴【ID　　　　　】がある場合は、お知らせ下さい。）</w:t>
      </w:r>
    </w:p>
    <w:p w14:paraId="087D19AA" w14:textId="4D430AB7" w:rsidR="00A037AD" w:rsidRPr="008D0A22" w:rsidRDefault="00A037AD" w:rsidP="00A037AD">
      <w:pPr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8D0A22">
        <w:rPr>
          <w:rFonts w:ascii="ＭＳ ゴシック" w:eastAsia="ＭＳ ゴシック" w:hAnsi="ＭＳ ゴシック" w:hint="eastAsia"/>
          <w:sz w:val="20"/>
          <w:szCs w:val="21"/>
        </w:rPr>
        <w:t>通常、2営業日以内には返信いたしますが、1週間以内に返信がない場合は、メールがフィルタリングされている可能性が高いので、別のメールアドレスで送信頂くか、直接電話で問い合わせください。</w:t>
      </w:r>
    </w:p>
    <w:p w14:paraId="424E46A8" w14:textId="77777777" w:rsidR="002414C1" w:rsidRPr="007738CF" w:rsidRDefault="002414C1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↓</w:t>
      </w:r>
    </w:p>
    <w:p w14:paraId="6F7DE2BC" w14:textId="13AFE9C8" w:rsidR="00387A67" w:rsidRDefault="002414C1" w:rsidP="00537682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ワクチンスケジュール等を調整し、受診接種日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時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案を送付します。</w:t>
      </w:r>
      <w:r w:rsid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提示した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案でよろしければ、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その旨ご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返信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ください。</w:t>
      </w:r>
    </w:p>
    <w:p w14:paraId="4B702874" w14:textId="77777777" w:rsidR="005A3D88" w:rsidRDefault="005A3D88" w:rsidP="005A3D88">
      <w:pPr>
        <w:pStyle w:val="Web"/>
        <w:shd w:val="clear" w:color="auto" w:fill="FFFFFF"/>
        <w:spacing w:before="150" w:beforeAutospacing="0" w:after="300" w:afterAutospacing="0" w:line="360" w:lineRule="atLeast"/>
        <w:ind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</w:p>
    <w:p w14:paraId="28CCC22F" w14:textId="77777777" w:rsidR="007738CF" w:rsidRDefault="00387A67" w:rsidP="005A3D88">
      <w:pPr>
        <w:pStyle w:val="Web"/>
        <w:shd w:val="clear" w:color="auto" w:fill="FFFFFF"/>
        <w:spacing w:before="150" w:beforeAutospacing="0" w:after="300" w:afterAutospacing="0" w:line="360" w:lineRule="atLeast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</w:t>
      </w:r>
      <w:r w:rsidR="004B19A0">
        <w:rPr>
          <w:rFonts w:ascii="ＭＳ ゴシック" w:eastAsia="ＭＳ ゴシック" w:hAnsi="ＭＳ ゴシック" w:hint="eastAsia"/>
          <w:color w:val="333333"/>
          <w:sz w:val="20"/>
          <w:szCs w:val="20"/>
        </w:rPr>
        <w:t>後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524248F5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総合受付でカルテを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作成します。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診察枠の30分前に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初回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付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済ませて下さい。</w:t>
      </w:r>
    </w:p>
    <w:p w14:paraId="53F5CE92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副反応については</w:t>
      </w:r>
      <w:r w:rsidR="0077042B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可能な範囲において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保険診療で対応しますので保険証も持参下さい。）</w:t>
      </w:r>
    </w:p>
    <w:p w14:paraId="1802A2A4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整形外科外来で問診、（抗体価検査希望者は</w:t>
      </w:r>
      <w:r w:rsidR="00460A64">
        <w:rPr>
          <w:rFonts w:ascii="ＭＳ ゴシック" w:eastAsia="ＭＳ ゴシック" w:hAnsi="ＭＳ ゴシック" w:hint="eastAsia"/>
          <w:color w:val="333333"/>
          <w:sz w:val="20"/>
          <w:szCs w:val="20"/>
        </w:rPr>
        <w:t>中央採血室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採血）、診察、接種します。</w:t>
      </w:r>
    </w:p>
    <w:p w14:paraId="38261AC3" w14:textId="77777777" w:rsidR="007738CF" w:rsidRPr="007738CF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接種後30分間は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原則ベッド上での）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経過観察が必要です。その後会計を行い帰宅となります。</w:t>
      </w:r>
    </w:p>
    <w:sectPr w:rsidR="007738CF" w:rsidRPr="007738CF" w:rsidSect="00B25465">
      <w:pgSz w:w="11906" w:h="16838"/>
      <w:pgMar w:top="1814" w:right="1588" w:bottom="1814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D2CF" w14:textId="77777777" w:rsidR="00974911" w:rsidRDefault="00974911" w:rsidP="00F44B00">
      <w:r>
        <w:separator/>
      </w:r>
    </w:p>
  </w:endnote>
  <w:endnote w:type="continuationSeparator" w:id="0">
    <w:p w14:paraId="272BBE2E" w14:textId="77777777" w:rsidR="00974911" w:rsidRDefault="00974911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804" w14:textId="77777777" w:rsidR="00974911" w:rsidRDefault="00974911" w:rsidP="00F44B00">
      <w:r>
        <w:separator/>
      </w:r>
    </w:p>
  </w:footnote>
  <w:footnote w:type="continuationSeparator" w:id="0">
    <w:p w14:paraId="592CDB00" w14:textId="77777777" w:rsidR="00974911" w:rsidRDefault="00974911" w:rsidP="00F44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A"/>
    <w:rsid w:val="000216CD"/>
    <w:rsid w:val="00046402"/>
    <w:rsid w:val="00095246"/>
    <w:rsid w:val="0009769A"/>
    <w:rsid w:val="000A1ED7"/>
    <w:rsid w:val="000A638F"/>
    <w:rsid w:val="000B3DA5"/>
    <w:rsid w:val="000D0C54"/>
    <w:rsid w:val="000E7667"/>
    <w:rsid w:val="001129BC"/>
    <w:rsid w:val="00122B31"/>
    <w:rsid w:val="00172D4E"/>
    <w:rsid w:val="001F4762"/>
    <w:rsid w:val="002414C1"/>
    <w:rsid w:val="002A4CAA"/>
    <w:rsid w:val="002A549A"/>
    <w:rsid w:val="002B7B23"/>
    <w:rsid w:val="002C1780"/>
    <w:rsid w:val="002F0BED"/>
    <w:rsid w:val="003032ED"/>
    <w:rsid w:val="00305037"/>
    <w:rsid w:val="00324C40"/>
    <w:rsid w:val="00330322"/>
    <w:rsid w:val="00342A35"/>
    <w:rsid w:val="003454BC"/>
    <w:rsid w:val="00387A67"/>
    <w:rsid w:val="003940B1"/>
    <w:rsid w:val="003B6E35"/>
    <w:rsid w:val="003C3C17"/>
    <w:rsid w:val="003F4FCE"/>
    <w:rsid w:val="004028B4"/>
    <w:rsid w:val="00460A64"/>
    <w:rsid w:val="004877EA"/>
    <w:rsid w:val="004B0CF1"/>
    <w:rsid w:val="004B19A0"/>
    <w:rsid w:val="004B47D0"/>
    <w:rsid w:val="004C09D0"/>
    <w:rsid w:val="004D6C2D"/>
    <w:rsid w:val="004E0015"/>
    <w:rsid w:val="0050128E"/>
    <w:rsid w:val="00502D3F"/>
    <w:rsid w:val="00537682"/>
    <w:rsid w:val="00542187"/>
    <w:rsid w:val="005450D5"/>
    <w:rsid w:val="0054631C"/>
    <w:rsid w:val="005855EF"/>
    <w:rsid w:val="005A3D88"/>
    <w:rsid w:val="005B65FE"/>
    <w:rsid w:val="005D150D"/>
    <w:rsid w:val="005F0BC0"/>
    <w:rsid w:val="005F22AA"/>
    <w:rsid w:val="00622E1D"/>
    <w:rsid w:val="00642F2C"/>
    <w:rsid w:val="00654E6A"/>
    <w:rsid w:val="00655E1D"/>
    <w:rsid w:val="00690927"/>
    <w:rsid w:val="006B070E"/>
    <w:rsid w:val="006C4FD3"/>
    <w:rsid w:val="006D6E09"/>
    <w:rsid w:val="006E6D4D"/>
    <w:rsid w:val="00705613"/>
    <w:rsid w:val="0073404A"/>
    <w:rsid w:val="0073738F"/>
    <w:rsid w:val="00752F30"/>
    <w:rsid w:val="007552BF"/>
    <w:rsid w:val="0077042B"/>
    <w:rsid w:val="007738CF"/>
    <w:rsid w:val="0077728D"/>
    <w:rsid w:val="007968E7"/>
    <w:rsid w:val="007A58F5"/>
    <w:rsid w:val="00820F04"/>
    <w:rsid w:val="00870382"/>
    <w:rsid w:val="00873C05"/>
    <w:rsid w:val="00883817"/>
    <w:rsid w:val="00891089"/>
    <w:rsid w:val="008914E6"/>
    <w:rsid w:val="008C4B3C"/>
    <w:rsid w:val="008D0A22"/>
    <w:rsid w:val="00944CF1"/>
    <w:rsid w:val="009476EA"/>
    <w:rsid w:val="009533D3"/>
    <w:rsid w:val="00974911"/>
    <w:rsid w:val="00980E20"/>
    <w:rsid w:val="009A5282"/>
    <w:rsid w:val="009B11C3"/>
    <w:rsid w:val="009B374D"/>
    <w:rsid w:val="009B49D4"/>
    <w:rsid w:val="009B4EF8"/>
    <w:rsid w:val="009C0B9E"/>
    <w:rsid w:val="009D2359"/>
    <w:rsid w:val="009E536D"/>
    <w:rsid w:val="00A037AD"/>
    <w:rsid w:val="00A0581E"/>
    <w:rsid w:val="00A20266"/>
    <w:rsid w:val="00A42F5F"/>
    <w:rsid w:val="00A95C98"/>
    <w:rsid w:val="00A97C8F"/>
    <w:rsid w:val="00AC1A10"/>
    <w:rsid w:val="00AF2F66"/>
    <w:rsid w:val="00AF4B46"/>
    <w:rsid w:val="00B236CF"/>
    <w:rsid w:val="00B23D47"/>
    <w:rsid w:val="00B25465"/>
    <w:rsid w:val="00B81F4D"/>
    <w:rsid w:val="00B93A17"/>
    <w:rsid w:val="00BD2D88"/>
    <w:rsid w:val="00BF3F9C"/>
    <w:rsid w:val="00C21B27"/>
    <w:rsid w:val="00C26C3B"/>
    <w:rsid w:val="00C56297"/>
    <w:rsid w:val="00C61803"/>
    <w:rsid w:val="00C7451D"/>
    <w:rsid w:val="00C91CA7"/>
    <w:rsid w:val="00C940D4"/>
    <w:rsid w:val="00C9585F"/>
    <w:rsid w:val="00CA0FA7"/>
    <w:rsid w:val="00CF7431"/>
    <w:rsid w:val="00D56444"/>
    <w:rsid w:val="00D6135F"/>
    <w:rsid w:val="00D63186"/>
    <w:rsid w:val="00D83756"/>
    <w:rsid w:val="00DE166A"/>
    <w:rsid w:val="00DF1974"/>
    <w:rsid w:val="00E02C89"/>
    <w:rsid w:val="00E032DB"/>
    <w:rsid w:val="00E07AAA"/>
    <w:rsid w:val="00E52534"/>
    <w:rsid w:val="00E571C3"/>
    <w:rsid w:val="00E661E5"/>
    <w:rsid w:val="00E702D8"/>
    <w:rsid w:val="00E7423E"/>
    <w:rsid w:val="00E85E75"/>
    <w:rsid w:val="00E87EFA"/>
    <w:rsid w:val="00E95268"/>
    <w:rsid w:val="00EC4673"/>
    <w:rsid w:val="00EE6F7C"/>
    <w:rsid w:val="00F41DDA"/>
    <w:rsid w:val="00F44B00"/>
    <w:rsid w:val="00F5024D"/>
    <w:rsid w:val="00F5523A"/>
    <w:rsid w:val="00F72CA8"/>
    <w:rsid w:val="00F73197"/>
    <w:rsid w:val="00FC4B86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15BA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B374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B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m-c.com/productlin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3FA-E3BF-4B22-832B-30B2788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lifemarkhx</cp:lastModifiedBy>
  <cp:revision>14</cp:revision>
  <cp:lastPrinted>2026-03-30T07:07:00Z</cp:lastPrinted>
  <dcterms:created xsi:type="dcterms:W3CDTF">2026-03-04T07:41:00Z</dcterms:created>
  <dcterms:modified xsi:type="dcterms:W3CDTF">2026-04-13T05:07:00Z</dcterms:modified>
</cp:coreProperties>
</file>